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7483" w14:textId="77777777" w:rsidR="00A73619" w:rsidRPr="00CE13A5" w:rsidRDefault="00A73619" w:rsidP="00A73619">
      <w:pPr>
        <w:spacing w:line="520" w:lineRule="exact"/>
        <w:ind w:leftChars="161" w:left="643" w:hangingChars="107" w:hanging="257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53192B7A" wp14:editId="07A5D76B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3D51B48F" w14:textId="77777777" w:rsidR="00A73619" w:rsidRPr="00861F11" w:rsidRDefault="00A73619" w:rsidP="00A73619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A73619" w:rsidRPr="00A8694F" w14:paraId="21DD81C2" w14:textId="77777777" w:rsidTr="00A07150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AC2B" w14:textId="77777777" w:rsidR="00A73619" w:rsidRPr="00A8694F" w:rsidRDefault="00A73619" w:rsidP="00A07150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419568" w14:textId="4C77CF5E" w:rsidR="00A73619" w:rsidRPr="00A8694F" w:rsidRDefault="00A73619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A73619">
              <w:rPr>
                <w:rFonts w:ascii="Helvetica" w:hAnsi="Helvetica" w:cs="Times New Roman" w:hint="eastAsia"/>
                <w:b/>
                <w:bCs/>
                <w14:ligatures w14:val="none"/>
              </w:rPr>
              <w:t>企業精實經營與</w:t>
            </w:r>
            <w:r w:rsidRPr="00A73619">
              <w:rPr>
                <w:rFonts w:ascii="Helvetica" w:hAnsi="Helvetica" w:cs="Times New Roman" w:hint="eastAsia"/>
                <w:b/>
                <w:bCs/>
                <w14:ligatures w14:val="none"/>
              </w:rPr>
              <w:t>TPM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DA1ED" w14:textId="77777777" w:rsidR="00A73619" w:rsidRPr="00A8694F" w:rsidRDefault="00A73619" w:rsidP="00A07150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90A0E90" w14:textId="2BB8C4E8" w:rsidR="00A73619" w:rsidRPr="00A8694F" w:rsidRDefault="00A73619" w:rsidP="00A07150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6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27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五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A73619" w:rsidRPr="00A8694F" w14:paraId="1135941B" w14:textId="77777777" w:rsidTr="00A07150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C7A1FA" w14:textId="77777777" w:rsidR="00A73619" w:rsidRPr="00A8694F" w:rsidRDefault="00A73619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DDDFF" w14:textId="77777777" w:rsidR="00A73619" w:rsidRPr="00A8694F" w:rsidRDefault="00A73619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5A41DF" w14:textId="77777777" w:rsidR="00A73619" w:rsidRPr="00A8694F" w:rsidRDefault="00A73619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29DF7BB" w14:textId="77777777" w:rsidR="00A73619" w:rsidRPr="00A8694F" w:rsidRDefault="00A73619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A73619" w:rsidRPr="00A8694F" w14:paraId="76AF4381" w14:textId="77777777" w:rsidTr="00A07150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9B1C" w14:textId="77777777" w:rsidR="00A73619" w:rsidRPr="00A8694F" w:rsidRDefault="00A73619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010" w14:textId="77777777" w:rsidR="00A73619" w:rsidRPr="00A8694F" w:rsidRDefault="00A73619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F6C" w14:textId="77777777" w:rsidR="00A73619" w:rsidRPr="00A8694F" w:rsidRDefault="00A73619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27495" w14:textId="77777777" w:rsidR="00A73619" w:rsidRPr="00A8694F" w:rsidRDefault="00A73619" w:rsidP="00A0715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A73619" w:rsidRPr="00A8694F" w14:paraId="1638133E" w14:textId="77777777" w:rsidTr="00A07150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A1BA" w14:textId="77777777" w:rsidR="00A73619" w:rsidRPr="00A8694F" w:rsidRDefault="00A73619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2BC5" w14:textId="77777777" w:rsidR="00A73619" w:rsidRPr="00A8694F" w:rsidRDefault="00A73619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FE2E" w14:textId="77777777" w:rsidR="00A73619" w:rsidRPr="00A8694F" w:rsidRDefault="00A73619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0DD6" w14:textId="77777777" w:rsidR="00A73619" w:rsidRPr="00A8694F" w:rsidRDefault="00A73619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D6DC" w14:textId="77777777" w:rsidR="00A73619" w:rsidRPr="00A8694F" w:rsidRDefault="00A73619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5F832D" w14:textId="77777777" w:rsidR="00A73619" w:rsidRPr="00A8694F" w:rsidRDefault="00A73619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A73619" w:rsidRPr="00A8694F" w14:paraId="683A4B24" w14:textId="77777777" w:rsidTr="00A0715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E65A" w14:textId="77777777" w:rsidR="00A73619" w:rsidRPr="00A8694F" w:rsidRDefault="00A73619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C058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CBE9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66A3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4F82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2A20D5" w14:textId="77777777" w:rsidR="00A73619" w:rsidRPr="00A8694F" w:rsidRDefault="00A73619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73619" w:rsidRPr="00A8694F" w14:paraId="76A7B1C2" w14:textId="77777777" w:rsidTr="00A0715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406" w14:textId="77777777" w:rsidR="00A73619" w:rsidRPr="00A8694F" w:rsidRDefault="00A73619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BE3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EF22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B502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D668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A734F7" w14:textId="77777777" w:rsidR="00A73619" w:rsidRPr="00A8694F" w:rsidRDefault="00A73619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73619" w:rsidRPr="00A8694F" w14:paraId="6FE9D883" w14:textId="77777777" w:rsidTr="00A0715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4B00" w14:textId="77777777" w:rsidR="00A73619" w:rsidRPr="00A8694F" w:rsidRDefault="00A73619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0BA7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889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BEE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8C1C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DC0649" w14:textId="77777777" w:rsidR="00A73619" w:rsidRPr="00A8694F" w:rsidRDefault="00A73619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73619" w:rsidRPr="00A8694F" w14:paraId="5B13471C" w14:textId="77777777" w:rsidTr="00A0715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0A0E" w14:textId="77777777" w:rsidR="00A73619" w:rsidRPr="00A8694F" w:rsidRDefault="00A73619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ADA6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AF2A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D3D1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F8E7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03990D" w14:textId="77777777" w:rsidR="00A73619" w:rsidRPr="00A8694F" w:rsidRDefault="00A73619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73619" w:rsidRPr="00A8694F" w14:paraId="25052C5D" w14:textId="77777777" w:rsidTr="00A0715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9BF0A4" w14:textId="77777777" w:rsidR="00A73619" w:rsidRPr="00A8694F" w:rsidRDefault="00A73619" w:rsidP="00A0715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6B7389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3C0BD6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9EEC02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D0C557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2F98CA" w14:textId="77777777" w:rsidR="00A73619" w:rsidRPr="00A8694F" w:rsidRDefault="00A73619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73619" w:rsidRPr="00A8694F" w14:paraId="7E0AF5F4" w14:textId="77777777" w:rsidTr="00A07150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83C15A" w14:textId="77777777" w:rsidR="00A73619" w:rsidRPr="00A8694F" w:rsidRDefault="00A73619" w:rsidP="00A07150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D842C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E443BB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73C2C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9C125E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796455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A73619" w:rsidRPr="00A8694F" w14:paraId="4F81FFD5" w14:textId="77777777" w:rsidTr="00A07150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8A931F" w14:textId="77777777" w:rsidR="00A73619" w:rsidRPr="00A8694F" w:rsidRDefault="00A73619" w:rsidP="00A07150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ABAF1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228F9C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C2844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D19551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95A0B63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E7388F7" w14:textId="77777777" w:rsidR="00A73619" w:rsidRPr="00A8694F" w:rsidRDefault="00A73619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15A47D2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A73619" w:rsidRPr="00A8694F" w14:paraId="3B28A32E" w14:textId="77777777" w:rsidTr="00A07150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9405F3A" w14:textId="77777777" w:rsidR="00A73619" w:rsidRPr="00A8694F" w:rsidRDefault="00A73619" w:rsidP="00A07150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5920D89" w14:textId="77777777" w:rsidR="00A73619" w:rsidRPr="00A8694F" w:rsidRDefault="00A73619" w:rsidP="00A07150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F1E15F7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03D6C5D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F72F824" w14:textId="77777777" w:rsidR="00A73619" w:rsidRPr="00A8694F" w:rsidRDefault="00A73619" w:rsidP="00A0715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8A63414" w14:textId="77777777" w:rsidR="00A73619" w:rsidRPr="00A8694F" w:rsidRDefault="00A73619" w:rsidP="00A0715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p w14:paraId="2108F33B" w14:textId="77777777" w:rsidR="00A73619" w:rsidRPr="00CE13A5" w:rsidRDefault="00A73619" w:rsidP="00A73619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6F67D7E7" w14:textId="77777777" w:rsidR="00A73619" w:rsidRPr="00CE13A5" w:rsidRDefault="00A73619" w:rsidP="00A73619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7DD29EF8" w14:textId="69294C37" w:rsidR="00A73619" w:rsidRPr="00CE13A5" w:rsidRDefault="00A73619" w:rsidP="00A73619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1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>
        <w:rPr>
          <w:rFonts w:ascii="Helvetica" w:hAnsi="Helvetica" w:hint="eastAsia"/>
          <w:b/>
          <w:color w:val="FF0000"/>
        </w:rPr>
        <w:t xml:space="preserve">6/20 </w:t>
      </w:r>
      <w:r w:rsidRPr="00CE13A5">
        <w:rPr>
          <w:rFonts w:ascii="Helvetica" w:hAnsi="Helvetica" w:hint="eastAsia"/>
          <w:b/>
          <w:color w:val="FF0000"/>
        </w:rPr>
        <w:t>(</w:t>
      </w:r>
      <w:r>
        <w:rPr>
          <w:rFonts w:ascii="Helvetica" w:hAnsi="Helvetica" w:hint="eastAsia"/>
          <w:b/>
          <w:color w:val="FF0000"/>
        </w:rPr>
        <w:t>五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14297939" w14:textId="77777777" w:rsidR="00A73619" w:rsidRPr="00CE13A5" w:rsidRDefault="00A73619" w:rsidP="00A73619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161C2D31" w14:textId="77777777" w:rsidR="00A73619" w:rsidRPr="00CE13A5" w:rsidRDefault="00A73619" w:rsidP="00A73619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51FE6E17" w14:textId="77777777" w:rsidR="00A73619" w:rsidRPr="00CE13A5" w:rsidRDefault="00A73619" w:rsidP="00A73619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28D25886" w14:textId="77777777" w:rsidR="00A73619" w:rsidRPr="00CE13A5" w:rsidRDefault="00A73619" w:rsidP="00A73619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289AE34C" w14:textId="77777777" w:rsidR="00A73619" w:rsidRPr="00CE13A5" w:rsidRDefault="00A73619" w:rsidP="00A73619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590EB38C" w14:textId="77777777" w:rsidR="00A73619" w:rsidRPr="00CE13A5" w:rsidRDefault="00A73619" w:rsidP="00A73619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76918EAD" w14:textId="6F849AC3" w:rsidR="00A8694F" w:rsidRPr="00A73619" w:rsidRDefault="00A73619" w:rsidP="00A73619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A73619">
        <w:rPr>
          <w:rFonts w:ascii="Helvetica" w:hAnsi="Helvetica" w:hint="eastAsia"/>
        </w:rPr>
        <w:t>課程前三日以</w:t>
      </w:r>
      <w:r w:rsidRPr="00A73619">
        <w:rPr>
          <w:rFonts w:ascii="Helvetica" w:hAnsi="Helvetica" w:hint="eastAsia"/>
        </w:rPr>
        <w:t>e-mail</w:t>
      </w:r>
      <w:r w:rsidRPr="00A73619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1"/>
    </w:p>
    <w:sectPr w:rsidR="00A8694F" w:rsidRPr="00A73619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A201" w14:textId="77777777" w:rsidR="00FB54F4" w:rsidRDefault="00FB54F4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2F2FC787" w14:textId="77777777" w:rsidR="00FB54F4" w:rsidRDefault="00FB54F4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D7CB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4740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6EC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C950" w14:textId="77777777" w:rsidR="00FB54F4" w:rsidRDefault="00FB54F4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26077E22" w14:textId="77777777" w:rsidR="00FB54F4" w:rsidRDefault="00FB54F4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62C9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DC1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3247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B8743F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070752648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626F0B0F" wp14:editId="590838CE">
            <wp:extent cx="142875" cy="142875"/>
            <wp:effectExtent l="0" t="0" r="0" b="0"/>
            <wp:docPr id="1070752648" name="圖片 107075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51A24AA8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D4C62B00">
      <w:start w:val="1"/>
      <w:numFmt w:val="decimal"/>
      <w:lvlText w:val="(%2)"/>
      <w:lvlJc w:val="left"/>
      <w:pPr>
        <w:ind w:left="1464" w:hanging="480"/>
      </w:pPr>
      <w:rPr>
        <w:rFonts w:hint="eastAsia"/>
        <w:snapToGrid/>
        <w:kern w:val="2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450DA8"/>
    <w:multiLevelType w:val="hybridMultilevel"/>
    <w:tmpl w:val="F63865A0"/>
    <w:lvl w:ilvl="0" w:tplc="23666A4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7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C42E33"/>
    <w:multiLevelType w:val="hybridMultilevel"/>
    <w:tmpl w:val="893AEBC6"/>
    <w:lvl w:ilvl="0" w:tplc="D4C62B00">
      <w:start w:val="1"/>
      <w:numFmt w:val="decimal"/>
      <w:lvlText w:val="(%1)"/>
      <w:lvlJc w:val="left"/>
      <w:pPr>
        <w:ind w:left="1440" w:hanging="480"/>
      </w:pPr>
      <w:rPr>
        <w:rFonts w:hint="eastAsia"/>
        <w:snapToGrid/>
        <w:kern w:val="2"/>
      </w:rPr>
    </w:lvl>
    <w:lvl w:ilvl="1" w:tplc="FFFFFFFF">
      <w:start w:val="1"/>
      <w:numFmt w:val="decimal"/>
      <w:lvlText w:val="(%2)"/>
      <w:lvlJc w:val="left"/>
      <w:pPr>
        <w:ind w:left="1920" w:hanging="480"/>
      </w:pPr>
      <w:rPr>
        <w:rFonts w:hint="eastAsia"/>
        <w:snapToGrid/>
        <w:kern w:val="2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1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7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5"/>
  </w:num>
  <w:num w:numId="3" w16cid:durableId="655378374">
    <w:abstractNumId w:val="10"/>
  </w:num>
  <w:num w:numId="4" w16cid:durableId="2114130218">
    <w:abstractNumId w:val="16"/>
  </w:num>
  <w:num w:numId="5" w16cid:durableId="195000770">
    <w:abstractNumId w:val="6"/>
  </w:num>
  <w:num w:numId="6" w16cid:durableId="223031070">
    <w:abstractNumId w:val="5"/>
  </w:num>
  <w:num w:numId="7" w16cid:durableId="1222792989">
    <w:abstractNumId w:val="5"/>
  </w:num>
  <w:num w:numId="8" w16cid:durableId="785468612">
    <w:abstractNumId w:val="7"/>
  </w:num>
  <w:num w:numId="9" w16cid:durableId="246355108">
    <w:abstractNumId w:val="4"/>
  </w:num>
  <w:num w:numId="10" w16cid:durableId="344404793">
    <w:abstractNumId w:val="11"/>
  </w:num>
  <w:num w:numId="11" w16cid:durableId="1669364594">
    <w:abstractNumId w:val="15"/>
  </w:num>
  <w:num w:numId="12" w16cid:durableId="176970528">
    <w:abstractNumId w:val="17"/>
  </w:num>
  <w:num w:numId="13" w16cid:durableId="1490319763">
    <w:abstractNumId w:val="0"/>
  </w:num>
  <w:num w:numId="14" w16cid:durableId="143786732">
    <w:abstractNumId w:val="13"/>
  </w:num>
  <w:num w:numId="15" w16cid:durableId="1607031999">
    <w:abstractNumId w:val="9"/>
  </w:num>
  <w:num w:numId="16" w16cid:durableId="1234856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2"/>
  </w:num>
  <w:num w:numId="19" w16cid:durableId="686951759">
    <w:abstractNumId w:val="8"/>
  </w:num>
  <w:num w:numId="20" w16cid:durableId="2142069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4512D"/>
    <w:rsid w:val="000A0B3A"/>
    <w:rsid w:val="00112355"/>
    <w:rsid w:val="001207F1"/>
    <w:rsid w:val="0015710C"/>
    <w:rsid w:val="001A13EE"/>
    <w:rsid w:val="001E16D9"/>
    <w:rsid w:val="00214A25"/>
    <w:rsid w:val="00226AC0"/>
    <w:rsid w:val="002270D4"/>
    <w:rsid w:val="00265204"/>
    <w:rsid w:val="00272A86"/>
    <w:rsid w:val="00283871"/>
    <w:rsid w:val="002C617C"/>
    <w:rsid w:val="00334673"/>
    <w:rsid w:val="0034095E"/>
    <w:rsid w:val="0034523B"/>
    <w:rsid w:val="0035080C"/>
    <w:rsid w:val="0035509A"/>
    <w:rsid w:val="00380807"/>
    <w:rsid w:val="003D2CBC"/>
    <w:rsid w:val="003F4353"/>
    <w:rsid w:val="00410786"/>
    <w:rsid w:val="00434465"/>
    <w:rsid w:val="00442879"/>
    <w:rsid w:val="00442CC7"/>
    <w:rsid w:val="00470415"/>
    <w:rsid w:val="004C5A06"/>
    <w:rsid w:val="00522BE5"/>
    <w:rsid w:val="0052449C"/>
    <w:rsid w:val="0052514E"/>
    <w:rsid w:val="005272FF"/>
    <w:rsid w:val="00565B81"/>
    <w:rsid w:val="005B14A2"/>
    <w:rsid w:val="0064247D"/>
    <w:rsid w:val="00643216"/>
    <w:rsid w:val="0073130C"/>
    <w:rsid w:val="007A7C65"/>
    <w:rsid w:val="007E1E8A"/>
    <w:rsid w:val="007E6389"/>
    <w:rsid w:val="008D1E5D"/>
    <w:rsid w:val="00925174"/>
    <w:rsid w:val="009262DD"/>
    <w:rsid w:val="00956123"/>
    <w:rsid w:val="00971884"/>
    <w:rsid w:val="009B7879"/>
    <w:rsid w:val="00A36024"/>
    <w:rsid w:val="00A73619"/>
    <w:rsid w:val="00A8694F"/>
    <w:rsid w:val="00B12AB7"/>
    <w:rsid w:val="00B20441"/>
    <w:rsid w:val="00B94110"/>
    <w:rsid w:val="00BA4B47"/>
    <w:rsid w:val="00BC0ADA"/>
    <w:rsid w:val="00C22D90"/>
    <w:rsid w:val="00C2572F"/>
    <w:rsid w:val="00C50EBB"/>
    <w:rsid w:val="00C64F0C"/>
    <w:rsid w:val="00CC7F4A"/>
    <w:rsid w:val="00D11A43"/>
    <w:rsid w:val="00D86A0E"/>
    <w:rsid w:val="00D93809"/>
    <w:rsid w:val="00DB3BD2"/>
    <w:rsid w:val="00DB4587"/>
    <w:rsid w:val="00E258B3"/>
    <w:rsid w:val="00E82CC2"/>
    <w:rsid w:val="00E8576D"/>
    <w:rsid w:val="00E9119C"/>
    <w:rsid w:val="00EA74F8"/>
    <w:rsid w:val="00EB7AC5"/>
    <w:rsid w:val="00F1069F"/>
    <w:rsid w:val="00F62076"/>
    <w:rsid w:val="00F92509"/>
    <w:rsid w:val="00FA772B"/>
    <w:rsid w:val="00FB4E53"/>
    <w:rsid w:val="00FB54F4"/>
    <w:rsid w:val="00FC1404"/>
    <w:rsid w:val="00FE1114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867F9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12355"/>
    <w:pPr>
      <w:keepNext/>
      <w:keepLines/>
      <w:numPr>
        <w:numId w:val="2"/>
      </w:numPr>
      <w:spacing w:beforeLines="100" w:before="100" w:line="480" w:lineRule="exact"/>
      <w:ind w:leftChars="0" w:left="0" w:hanging="482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355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367</Characters>
  <Application>Microsoft Office Word</Application>
  <DocSecurity>0</DocSecurity>
  <Lines>30</Lines>
  <Paragraphs>37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cp:lastPrinted>2025-03-27T01:56:00Z</cp:lastPrinted>
  <dcterms:created xsi:type="dcterms:W3CDTF">2025-03-28T06:00:00Z</dcterms:created>
  <dcterms:modified xsi:type="dcterms:W3CDTF">2025-03-28T06:00:00Z</dcterms:modified>
</cp:coreProperties>
</file>